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450F76">
        <w:t>Dec</w:t>
      </w:r>
      <w:r w:rsidR="00FE54D2">
        <w:t>em</w:t>
      </w:r>
      <w:r w:rsidR="00F60D19">
        <w:t xml:space="preserve">ber </w:t>
      </w:r>
      <w:r w:rsidR="00450F76">
        <w:t>6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Mundy -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:rsidR="00DF27DE" w:rsidRDefault="00696530" w:rsidP="00B96EEF">
      <w:pPr>
        <w:pStyle w:val="ListParagraph"/>
        <w:numPr>
          <w:ilvl w:val="0"/>
          <w:numId w:val="45"/>
        </w:numPr>
      </w:pPr>
      <w:r>
        <w:t>Skin &amp; wound in CIMI</w:t>
      </w:r>
    </w:p>
    <w:p w:rsidR="00696530" w:rsidRDefault="00696530" w:rsidP="00696530">
      <w:pPr>
        <w:pStyle w:val="ListParagraph"/>
        <w:numPr>
          <w:ilvl w:val="1"/>
          <w:numId w:val="45"/>
        </w:numPr>
      </w:pPr>
      <w:r>
        <w:t>How does this appear in FHIM</w:t>
      </w:r>
    </w:p>
    <w:p w:rsidR="00696530" w:rsidRDefault="00696530" w:rsidP="00696530">
      <w:pPr>
        <w:pStyle w:val="ListParagraph"/>
        <w:numPr>
          <w:ilvl w:val="1"/>
          <w:numId w:val="45"/>
        </w:numPr>
      </w:pPr>
      <w:r>
        <w:t>We have no regulations or other domain requirements</w:t>
      </w:r>
    </w:p>
    <w:p w:rsidR="00696530" w:rsidRDefault="00696530" w:rsidP="00696530">
      <w:pPr>
        <w:pStyle w:val="ListParagraph"/>
        <w:numPr>
          <w:ilvl w:val="0"/>
          <w:numId w:val="45"/>
        </w:numPr>
      </w:pPr>
      <w:r>
        <w:t>Publication</w:t>
      </w:r>
    </w:p>
    <w:p w:rsidR="0044675A" w:rsidRDefault="0044675A" w:rsidP="00696530">
      <w:pPr>
        <w:pStyle w:val="ListParagraph"/>
        <w:numPr>
          <w:ilvl w:val="1"/>
          <w:numId w:val="45"/>
        </w:numPr>
      </w:pPr>
      <w:r>
        <w:t>Allergy</w:t>
      </w:r>
    </w:p>
    <w:p w:rsidR="00180E95" w:rsidRDefault="00180E95" w:rsidP="00180E95">
      <w:pPr>
        <w:pStyle w:val="ListParagraph"/>
        <w:numPr>
          <w:ilvl w:val="2"/>
          <w:numId w:val="45"/>
        </w:numPr>
      </w:pPr>
      <w:r>
        <w:t>Note: update to substance ballot</w:t>
      </w:r>
    </w:p>
    <w:p w:rsidR="00180E95" w:rsidRDefault="00B2378F" w:rsidP="00180E95">
      <w:pPr>
        <w:pStyle w:val="ListParagraph"/>
        <w:numPr>
          <w:ilvl w:val="2"/>
          <w:numId w:val="45"/>
        </w:numPr>
      </w:pPr>
      <w:r>
        <w:t>Harmonization: NOLA</w:t>
      </w:r>
    </w:p>
    <w:p w:rsidR="00696530" w:rsidRDefault="00696530" w:rsidP="00696530">
      <w:pPr>
        <w:pStyle w:val="ListParagraph"/>
        <w:numPr>
          <w:ilvl w:val="1"/>
          <w:numId w:val="45"/>
        </w:numPr>
      </w:pPr>
      <w:r>
        <w:t>Immunization</w:t>
      </w:r>
    </w:p>
    <w:p w:rsidR="00B2378F" w:rsidRDefault="00B2378F" w:rsidP="00B2378F">
      <w:pPr>
        <w:pStyle w:val="ListParagraph"/>
        <w:numPr>
          <w:ilvl w:val="2"/>
          <w:numId w:val="45"/>
        </w:numPr>
      </w:pPr>
      <w:r>
        <w:t>FHIM sheet ready</w:t>
      </w:r>
    </w:p>
    <w:p w:rsidR="00696530" w:rsidRDefault="00696530" w:rsidP="00696530">
      <w:pPr>
        <w:pStyle w:val="ListParagraph"/>
        <w:numPr>
          <w:ilvl w:val="1"/>
          <w:numId w:val="45"/>
        </w:numPr>
      </w:pPr>
      <w:r>
        <w:t>Lab (publish in VSAC)</w:t>
      </w:r>
    </w:p>
    <w:p w:rsidR="005020C7" w:rsidRDefault="005020C7" w:rsidP="005020C7">
      <w:pPr>
        <w:pStyle w:val="ListParagraph"/>
        <w:numPr>
          <w:ilvl w:val="2"/>
          <w:numId w:val="45"/>
        </w:numPr>
      </w:pPr>
      <w:r>
        <w:t>Anatomical Site Modifier</w:t>
      </w:r>
    </w:p>
    <w:p w:rsidR="005020C7" w:rsidRDefault="005020C7" w:rsidP="00476411">
      <w:pPr>
        <w:pStyle w:val="ListParagraph"/>
        <w:numPr>
          <w:ilvl w:val="3"/>
          <w:numId w:val="45"/>
        </w:numPr>
      </w:pPr>
      <w:hyperlink r:id="rId8" w:history="1">
        <w:r w:rsidRPr="003072FC">
          <w:rPr>
            <w:rStyle w:val="Hyperlink"/>
          </w:rPr>
          <w:t>https://vsac.nlm.nih.gov/valueset/2.16.840.1.113883.3.2074.1.1.24/definition</w:t>
        </w:r>
      </w:hyperlink>
      <w:r>
        <w:t xml:space="preserve"> </w:t>
      </w:r>
      <w:r>
        <w:t>submitted</w:t>
      </w:r>
    </w:p>
    <w:p w:rsidR="005020C7" w:rsidRDefault="005020C7" w:rsidP="005020C7">
      <w:pPr>
        <w:pStyle w:val="ListParagraph"/>
        <w:numPr>
          <w:ilvl w:val="2"/>
          <w:numId w:val="45"/>
        </w:numPr>
      </w:pPr>
      <w:r>
        <w:t>Specimen Collection Method</w:t>
      </w:r>
    </w:p>
    <w:p w:rsidR="005020C7" w:rsidRDefault="005020C7" w:rsidP="005020C7">
      <w:pPr>
        <w:pStyle w:val="ListParagraph"/>
        <w:numPr>
          <w:ilvl w:val="3"/>
          <w:numId w:val="45"/>
        </w:numPr>
      </w:pPr>
      <w:r>
        <w:t>https://vsac.nlm.nih.gov/valueset/2.16.840.1.113762.1.4.1062.5/definition</w:t>
      </w:r>
      <w:r>
        <w:tab/>
        <w:t>submitted</w:t>
      </w:r>
    </w:p>
    <w:p w:rsidR="005020C7" w:rsidRDefault="005020C7" w:rsidP="005020C7">
      <w:pPr>
        <w:pStyle w:val="ListParagraph"/>
        <w:numPr>
          <w:ilvl w:val="2"/>
          <w:numId w:val="45"/>
        </w:numPr>
      </w:pPr>
      <w:r>
        <w:t>Specimen Type</w:t>
      </w:r>
    </w:p>
    <w:p w:rsidR="005020C7" w:rsidRDefault="005020C7" w:rsidP="005020C7">
      <w:pPr>
        <w:pStyle w:val="ListParagraph"/>
        <w:numPr>
          <w:ilvl w:val="3"/>
          <w:numId w:val="45"/>
        </w:numPr>
      </w:pPr>
      <w:hyperlink r:id="rId9" w:history="1">
        <w:r w:rsidRPr="003072FC">
          <w:rPr>
            <w:rStyle w:val="Hyperlink"/>
          </w:rPr>
          <w:t>https://vsac.nlm.nih.gov/valueset/2.16.840.1.113883.3.2074.1.1.38/definition</w:t>
        </w:r>
      </w:hyperlink>
      <w:r>
        <w:t xml:space="preserve"> </w:t>
      </w:r>
      <w:r>
        <w:t>submitted</w:t>
      </w:r>
    </w:p>
    <w:p w:rsidR="005020C7" w:rsidRDefault="005020C7" w:rsidP="005020C7">
      <w:pPr>
        <w:pStyle w:val="ListParagraph"/>
        <w:numPr>
          <w:ilvl w:val="2"/>
          <w:numId w:val="45"/>
        </w:numPr>
      </w:pPr>
      <w:r>
        <w:t>Specimen Type Modifier</w:t>
      </w:r>
    </w:p>
    <w:p w:rsidR="005020C7" w:rsidRDefault="005020C7" w:rsidP="005020C7">
      <w:pPr>
        <w:pStyle w:val="ListParagraph"/>
        <w:numPr>
          <w:ilvl w:val="3"/>
          <w:numId w:val="45"/>
        </w:numPr>
      </w:pPr>
      <w:r>
        <w:t>https://vsac.nlm.nih.gov/valueset/2.16.840.1.113883.3.2074.1.1.41/definition</w:t>
      </w:r>
      <w:r>
        <w:t xml:space="preserve">  </w:t>
      </w:r>
      <w:r>
        <w:t>submitted</w:t>
      </w:r>
    </w:p>
    <w:p w:rsidR="00D660FA" w:rsidRDefault="00B2378F" w:rsidP="00B2378F">
      <w:pPr>
        <w:pStyle w:val="ListParagraph"/>
        <w:numPr>
          <w:ilvl w:val="2"/>
          <w:numId w:val="45"/>
        </w:numPr>
      </w:pPr>
      <w:r>
        <w:t>Workflow</w:t>
      </w:r>
      <w:bookmarkStart w:id="0" w:name="_GoBack"/>
      <w:bookmarkEnd w:id="0"/>
    </w:p>
    <w:p w:rsidR="00B2378F" w:rsidRDefault="00B2378F" w:rsidP="00B2378F">
      <w:pPr>
        <w:pStyle w:val="ListParagraph"/>
        <w:numPr>
          <w:ilvl w:val="0"/>
          <w:numId w:val="45"/>
        </w:numPr>
      </w:pPr>
      <w:r>
        <w:t>Next</w:t>
      </w:r>
    </w:p>
    <w:p w:rsidR="00B2378F" w:rsidRDefault="00B2378F" w:rsidP="00B2378F">
      <w:pPr>
        <w:pStyle w:val="ListParagraph"/>
        <w:numPr>
          <w:ilvl w:val="1"/>
          <w:numId w:val="45"/>
        </w:numPr>
      </w:pPr>
      <w:r>
        <w:lastRenderedPageBreak/>
        <w:t>Vitals, with CIMI/SOLOR</w:t>
      </w:r>
    </w:p>
    <w:p w:rsidR="00B2378F" w:rsidRDefault="00B2378F" w:rsidP="00B2378F">
      <w:pPr>
        <w:pStyle w:val="ListParagraph"/>
        <w:numPr>
          <w:ilvl w:val="1"/>
          <w:numId w:val="45"/>
        </w:numPr>
      </w:pPr>
      <w:r>
        <w:t>FDA &amp; AE? NCPDP &amp; Pharma? VA &amp; Provider?</w:t>
      </w:r>
    </w:p>
    <w:p w:rsidR="005020C7" w:rsidRDefault="005020C7" w:rsidP="00B2378F">
      <w:pPr>
        <w:pStyle w:val="ListParagraph"/>
        <w:numPr>
          <w:ilvl w:val="1"/>
          <w:numId w:val="45"/>
        </w:numPr>
      </w:pPr>
      <w:r>
        <w:t>Decision</w:t>
      </w:r>
    </w:p>
    <w:p w:rsidR="005020C7" w:rsidRDefault="005020C7" w:rsidP="005020C7">
      <w:pPr>
        <w:pStyle w:val="ListParagraph"/>
        <w:numPr>
          <w:ilvl w:val="2"/>
          <w:numId w:val="45"/>
        </w:numPr>
      </w:pPr>
      <w:r>
        <w:t>Security</w:t>
      </w:r>
    </w:p>
    <w:p w:rsidR="005020C7" w:rsidRDefault="005020C7" w:rsidP="005020C7">
      <w:pPr>
        <w:pStyle w:val="ListParagraph"/>
        <w:numPr>
          <w:ilvl w:val="2"/>
          <w:numId w:val="45"/>
        </w:numPr>
      </w:pPr>
      <w:r>
        <w:t>Then finish information modeled domains, no specific order</w:t>
      </w:r>
    </w:p>
    <w:p w:rsidR="00FC3048" w:rsidRDefault="00FC3048" w:rsidP="005020C7">
      <w:pPr>
        <w:pStyle w:val="BodyA"/>
        <w:rPr>
          <w:b/>
        </w:rPr>
      </w:pPr>
    </w:p>
    <w:p w:rsidR="00945B8B" w:rsidRDefault="00945B8B" w:rsidP="00945B8B">
      <w:pPr>
        <w:tabs>
          <w:tab w:val="left" w:pos="7672"/>
        </w:tabs>
        <w:ind w:left="720"/>
      </w:pPr>
      <w:bookmarkStart w:id="1" w:name="_Hlk483398673"/>
    </w:p>
    <w:p w:rsidR="006814AE" w:rsidRDefault="006814AE" w:rsidP="00F2013F">
      <w:pPr>
        <w:tabs>
          <w:tab w:val="left" w:pos="7672"/>
        </w:tabs>
      </w:pPr>
    </w:p>
    <w:p w:rsidR="00F60D19" w:rsidRDefault="00F60D19" w:rsidP="00F60D19">
      <w:pPr>
        <w:tabs>
          <w:tab w:val="left" w:pos="7672"/>
        </w:tabs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1"/>
        <w:gridCol w:w="810"/>
        <w:gridCol w:w="994"/>
        <w:gridCol w:w="953"/>
        <w:gridCol w:w="783"/>
        <w:gridCol w:w="2675"/>
      </w:tblGrid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7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E10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)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10" w:rsidRPr="00FC3048" w:rsidTr="002D2D23">
        <w:trPr>
          <w:trHeight w:val="288"/>
        </w:trPr>
        <w:tc>
          <w:tcPr>
            <w:tcW w:w="534" w:type="dxa"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922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1"/>
    <w:p w:rsidR="00A925EC" w:rsidRDefault="00A925EC" w:rsidP="00FE277D">
      <w:pPr>
        <w:pStyle w:val="BodyA"/>
        <w:rPr>
          <w:b/>
        </w:rPr>
      </w:pP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lastRenderedPageBreak/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10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E63" w:rsidRDefault="00232E63" w:rsidP="00E75430">
      <w:pPr>
        <w:spacing w:after="0" w:line="240" w:lineRule="auto"/>
      </w:pPr>
      <w:r>
        <w:separator/>
      </w:r>
    </w:p>
  </w:endnote>
  <w:endnote w:type="continuationSeparator" w:id="0">
    <w:p w:rsidR="00232E63" w:rsidRDefault="00232E63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E63" w:rsidRDefault="00232E63" w:rsidP="00E75430">
      <w:pPr>
        <w:spacing w:after="0" w:line="240" w:lineRule="auto"/>
      </w:pPr>
      <w:r>
        <w:separator/>
      </w:r>
    </w:p>
  </w:footnote>
  <w:footnote w:type="continuationSeparator" w:id="0">
    <w:p w:rsidR="00232E63" w:rsidRDefault="00232E63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3E8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28"/>
  </w:num>
  <w:num w:numId="5">
    <w:abstractNumId w:val="36"/>
  </w:num>
  <w:num w:numId="6">
    <w:abstractNumId w:val="30"/>
  </w:num>
  <w:num w:numId="7">
    <w:abstractNumId w:val="15"/>
  </w:num>
  <w:num w:numId="8">
    <w:abstractNumId w:val="27"/>
  </w:num>
  <w:num w:numId="9">
    <w:abstractNumId w:val="44"/>
  </w:num>
  <w:num w:numId="10">
    <w:abstractNumId w:val="31"/>
  </w:num>
  <w:num w:numId="11">
    <w:abstractNumId w:val="0"/>
  </w:num>
  <w:num w:numId="12">
    <w:abstractNumId w:val="42"/>
  </w:num>
  <w:num w:numId="13">
    <w:abstractNumId w:val="2"/>
  </w:num>
  <w:num w:numId="14">
    <w:abstractNumId w:val="34"/>
  </w:num>
  <w:num w:numId="15">
    <w:abstractNumId w:val="23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3"/>
  </w:num>
  <w:num w:numId="21">
    <w:abstractNumId w:val="10"/>
  </w:num>
  <w:num w:numId="22">
    <w:abstractNumId w:val="21"/>
  </w:num>
  <w:num w:numId="23">
    <w:abstractNumId w:val="19"/>
  </w:num>
  <w:num w:numId="24">
    <w:abstractNumId w:val="20"/>
  </w:num>
  <w:num w:numId="25">
    <w:abstractNumId w:val="40"/>
  </w:num>
  <w:num w:numId="26">
    <w:abstractNumId w:val="37"/>
  </w:num>
  <w:num w:numId="27">
    <w:abstractNumId w:val="9"/>
  </w:num>
  <w:num w:numId="28">
    <w:abstractNumId w:val="38"/>
  </w:num>
  <w:num w:numId="29">
    <w:abstractNumId w:val="41"/>
  </w:num>
  <w:num w:numId="30">
    <w:abstractNumId w:val="39"/>
  </w:num>
  <w:num w:numId="31">
    <w:abstractNumId w:val="35"/>
  </w:num>
  <w:num w:numId="32">
    <w:abstractNumId w:val="12"/>
  </w:num>
  <w:num w:numId="33">
    <w:abstractNumId w:val="25"/>
  </w:num>
  <w:num w:numId="34">
    <w:abstractNumId w:val="24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8"/>
  </w:num>
  <w:num w:numId="40">
    <w:abstractNumId w:val="4"/>
  </w:num>
  <w:num w:numId="41">
    <w:abstractNumId w:val="22"/>
  </w:num>
  <w:num w:numId="42">
    <w:abstractNumId w:val="14"/>
  </w:num>
  <w:num w:numId="43">
    <w:abstractNumId w:val="29"/>
  </w:num>
  <w:num w:numId="44">
    <w:abstractNumId w:val="2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9F8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2881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02C8"/>
    <w:rsid w:val="00112E18"/>
    <w:rsid w:val="00116E96"/>
    <w:rsid w:val="00122530"/>
    <w:rsid w:val="00122FF1"/>
    <w:rsid w:val="00123C69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255C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6990"/>
    <w:rsid w:val="00227B1C"/>
    <w:rsid w:val="00227D74"/>
    <w:rsid w:val="002316E8"/>
    <w:rsid w:val="00232E63"/>
    <w:rsid w:val="00234556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F35"/>
    <w:rsid w:val="00274CC0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7D8"/>
    <w:rsid w:val="002A7104"/>
    <w:rsid w:val="002B39EA"/>
    <w:rsid w:val="002C32A6"/>
    <w:rsid w:val="002C4DBB"/>
    <w:rsid w:val="002D2A1C"/>
    <w:rsid w:val="002D2BEA"/>
    <w:rsid w:val="002E3D6E"/>
    <w:rsid w:val="002E6C69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3ED6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15C"/>
    <w:rsid w:val="003834B8"/>
    <w:rsid w:val="00384F02"/>
    <w:rsid w:val="003868BD"/>
    <w:rsid w:val="003872CF"/>
    <w:rsid w:val="00387AED"/>
    <w:rsid w:val="0039043E"/>
    <w:rsid w:val="0039412B"/>
    <w:rsid w:val="003944A4"/>
    <w:rsid w:val="0039508B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7077"/>
    <w:rsid w:val="004421C3"/>
    <w:rsid w:val="004428A8"/>
    <w:rsid w:val="00445E2C"/>
    <w:rsid w:val="004464A4"/>
    <w:rsid w:val="0044675A"/>
    <w:rsid w:val="004504AA"/>
    <w:rsid w:val="00450523"/>
    <w:rsid w:val="00450F76"/>
    <w:rsid w:val="00451AA4"/>
    <w:rsid w:val="0045699A"/>
    <w:rsid w:val="004677F3"/>
    <w:rsid w:val="00470C2C"/>
    <w:rsid w:val="00470FAA"/>
    <w:rsid w:val="004756F7"/>
    <w:rsid w:val="004801C6"/>
    <w:rsid w:val="0048426A"/>
    <w:rsid w:val="004843D5"/>
    <w:rsid w:val="00485FB4"/>
    <w:rsid w:val="00487556"/>
    <w:rsid w:val="00487619"/>
    <w:rsid w:val="00487E04"/>
    <w:rsid w:val="00492C35"/>
    <w:rsid w:val="00495CCE"/>
    <w:rsid w:val="00497592"/>
    <w:rsid w:val="00497636"/>
    <w:rsid w:val="004A03A7"/>
    <w:rsid w:val="004A4D75"/>
    <w:rsid w:val="004A5C17"/>
    <w:rsid w:val="004A6A8C"/>
    <w:rsid w:val="004A7DF2"/>
    <w:rsid w:val="004B1D53"/>
    <w:rsid w:val="004B23A3"/>
    <w:rsid w:val="004B619E"/>
    <w:rsid w:val="004B6D60"/>
    <w:rsid w:val="004B7000"/>
    <w:rsid w:val="004C2316"/>
    <w:rsid w:val="004C3E8E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0EEC"/>
    <w:rsid w:val="005710CE"/>
    <w:rsid w:val="00571E0A"/>
    <w:rsid w:val="00574DEE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43F7"/>
    <w:rsid w:val="00597811"/>
    <w:rsid w:val="005A04C6"/>
    <w:rsid w:val="005A0C98"/>
    <w:rsid w:val="005A3F7A"/>
    <w:rsid w:val="005A67D8"/>
    <w:rsid w:val="005B0827"/>
    <w:rsid w:val="005B0AE2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C77"/>
    <w:rsid w:val="00624C9F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3079"/>
    <w:rsid w:val="00683645"/>
    <w:rsid w:val="00686F3A"/>
    <w:rsid w:val="00690866"/>
    <w:rsid w:val="0069214F"/>
    <w:rsid w:val="00693967"/>
    <w:rsid w:val="006955DE"/>
    <w:rsid w:val="00696530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CD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5ECC"/>
    <w:rsid w:val="007001A9"/>
    <w:rsid w:val="00700C41"/>
    <w:rsid w:val="007019E4"/>
    <w:rsid w:val="00702A08"/>
    <w:rsid w:val="00702E03"/>
    <w:rsid w:val="007044C2"/>
    <w:rsid w:val="00704D80"/>
    <w:rsid w:val="0070641A"/>
    <w:rsid w:val="007068C4"/>
    <w:rsid w:val="00710E26"/>
    <w:rsid w:val="007146E8"/>
    <w:rsid w:val="007202B6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7611"/>
    <w:rsid w:val="00765C02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2A4F"/>
    <w:rsid w:val="007963CB"/>
    <w:rsid w:val="0079694A"/>
    <w:rsid w:val="007A16DB"/>
    <w:rsid w:val="007A3940"/>
    <w:rsid w:val="007A59DF"/>
    <w:rsid w:val="007A5FB6"/>
    <w:rsid w:val="007A60A6"/>
    <w:rsid w:val="007A7E11"/>
    <w:rsid w:val="007A7F35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6C02"/>
    <w:rsid w:val="00801F48"/>
    <w:rsid w:val="00811DCA"/>
    <w:rsid w:val="00824F27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C712D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5966"/>
    <w:rsid w:val="008F6074"/>
    <w:rsid w:val="008F74A2"/>
    <w:rsid w:val="008F7B34"/>
    <w:rsid w:val="00905778"/>
    <w:rsid w:val="00910B40"/>
    <w:rsid w:val="00910D96"/>
    <w:rsid w:val="00915E04"/>
    <w:rsid w:val="0092146B"/>
    <w:rsid w:val="009215FB"/>
    <w:rsid w:val="009243BF"/>
    <w:rsid w:val="009244E4"/>
    <w:rsid w:val="00931568"/>
    <w:rsid w:val="0093471C"/>
    <w:rsid w:val="009360E9"/>
    <w:rsid w:val="00936C29"/>
    <w:rsid w:val="0093767C"/>
    <w:rsid w:val="00940C1F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AAD"/>
    <w:rsid w:val="00956066"/>
    <w:rsid w:val="00956FE2"/>
    <w:rsid w:val="00963454"/>
    <w:rsid w:val="00964D12"/>
    <w:rsid w:val="009658D2"/>
    <w:rsid w:val="00966F47"/>
    <w:rsid w:val="0096709A"/>
    <w:rsid w:val="0097172D"/>
    <w:rsid w:val="00974C0F"/>
    <w:rsid w:val="00974C76"/>
    <w:rsid w:val="00974E8D"/>
    <w:rsid w:val="00975BD9"/>
    <w:rsid w:val="00981188"/>
    <w:rsid w:val="0098398F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9F38C6"/>
    <w:rsid w:val="00A02087"/>
    <w:rsid w:val="00A03784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3C5B"/>
    <w:rsid w:val="00A64027"/>
    <w:rsid w:val="00A66224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10F5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96BB0"/>
    <w:rsid w:val="00B96EEF"/>
    <w:rsid w:val="00BA25AD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C0371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46C60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75A"/>
    <w:rsid w:val="00C94C57"/>
    <w:rsid w:val="00C96A97"/>
    <w:rsid w:val="00C96F12"/>
    <w:rsid w:val="00C970D5"/>
    <w:rsid w:val="00CB2996"/>
    <w:rsid w:val="00CB2B44"/>
    <w:rsid w:val="00CB6AE4"/>
    <w:rsid w:val="00CB6E4A"/>
    <w:rsid w:val="00CB7614"/>
    <w:rsid w:val="00CC0FA2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CF6F5A"/>
    <w:rsid w:val="00D010D9"/>
    <w:rsid w:val="00D01726"/>
    <w:rsid w:val="00D02D8C"/>
    <w:rsid w:val="00D043C0"/>
    <w:rsid w:val="00D05CCE"/>
    <w:rsid w:val="00D06601"/>
    <w:rsid w:val="00D07E2E"/>
    <w:rsid w:val="00D11F4B"/>
    <w:rsid w:val="00D12836"/>
    <w:rsid w:val="00D15009"/>
    <w:rsid w:val="00D21E35"/>
    <w:rsid w:val="00D27080"/>
    <w:rsid w:val="00D30325"/>
    <w:rsid w:val="00D338B3"/>
    <w:rsid w:val="00D414F8"/>
    <w:rsid w:val="00D4389D"/>
    <w:rsid w:val="00D43D8A"/>
    <w:rsid w:val="00D461A1"/>
    <w:rsid w:val="00D53791"/>
    <w:rsid w:val="00D5511B"/>
    <w:rsid w:val="00D55780"/>
    <w:rsid w:val="00D56137"/>
    <w:rsid w:val="00D57F92"/>
    <w:rsid w:val="00D612AA"/>
    <w:rsid w:val="00D63B26"/>
    <w:rsid w:val="00D660FA"/>
    <w:rsid w:val="00D664DD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220A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7BA"/>
    <w:rsid w:val="00E96A3A"/>
    <w:rsid w:val="00EA2474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0771A"/>
    <w:rsid w:val="00F16C0A"/>
    <w:rsid w:val="00F2013F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952CB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ac.nlm.nih.gov/valueset/2.16.840.1.113883.3.2074.1.1.24/defin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&#8203;ng.com/meeting/join/5851&#8203;51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ac.nlm.nih.gov/valueset/2.16.840.1.113883.3.2074.1.1.38/defin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BC56-7709-47A5-B86D-AE0EA795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4</cp:revision>
  <dcterms:created xsi:type="dcterms:W3CDTF">2017-12-06T14:49:00Z</dcterms:created>
  <dcterms:modified xsi:type="dcterms:W3CDTF">2017-12-06T19:25:00Z</dcterms:modified>
</cp:coreProperties>
</file>